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728021" w14:textId="12F1F651" w:rsidR="00442E93" w:rsidRPr="00DE4855" w:rsidRDefault="00442E93" w:rsidP="00635631">
      <w:pPr>
        <w:spacing w:after="0" w:line="240" w:lineRule="auto"/>
        <w:rPr>
          <w:rFonts w:asciiTheme="majorHAnsi" w:eastAsia="Cambria" w:hAnsiTheme="majorHAnsi" w:cstheme="majorHAnsi"/>
          <w:b/>
        </w:rPr>
      </w:pPr>
    </w:p>
    <w:p w14:paraId="5162BF38" w14:textId="67834E26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  <w:b/>
        </w:rPr>
        <w:t xml:space="preserve">ANEXO 1. </w:t>
      </w:r>
    </w:p>
    <w:p w14:paraId="544E9C16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66C6E28A" w14:textId="77777777" w:rsidR="00635631" w:rsidRPr="00DE4855" w:rsidRDefault="00635631" w:rsidP="00635631">
      <w:pPr>
        <w:widowControl w:val="0"/>
        <w:spacing w:after="0" w:line="240" w:lineRule="auto"/>
        <w:jc w:val="center"/>
        <w:rPr>
          <w:rFonts w:asciiTheme="majorHAnsi" w:hAnsiTheme="majorHAnsi" w:cstheme="majorHAnsi"/>
        </w:rPr>
      </w:pPr>
    </w:p>
    <w:p w14:paraId="40013481" w14:textId="77777777" w:rsidR="00C950D5" w:rsidRDefault="00C950D5" w:rsidP="00C950D5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  <w:r>
        <w:rPr>
          <w:rFonts w:asciiTheme="majorHAnsi" w:eastAsia="Cambria" w:hAnsiTheme="majorHAnsi" w:cstheme="majorHAnsi"/>
          <w:b/>
          <w:sz w:val="28"/>
          <w:szCs w:val="28"/>
        </w:rPr>
        <w:t>“Miradas Jóvenes”</w:t>
      </w:r>
    </w:p>
    <w:p w14:paraId="09480226" w14:textId="77777777" w:rsidR="00C950D5" w:rsidRDefault="00C950D5" w:rsidP="00C950D5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</w:p>
    <w:p w14:paraId="2A8711A5" w14:textId="77777777" w:rsidR="00C950D5" w:rsidRDefault="00C950D5" w:rsidP="00C950D5">
      <w:pPr>
        <w:spacing w:after="0" w:line="240" w:lineRule="auto"/>
        <w:jc w:val="center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 xml:space="preserve">Concurso de reportaje </w:t>
      </w:r>
    </w:p>
    <w:p w14:paraId="1ABCB65E" w14:textId="77777777" w:rsidR="00C950D5" w:rsidRDefault="00C950D5" w:rsidP="00C950D5">
      <w:pPr>
        <w:spacing w:after="0" w:line="240" w:lineRule="auto"/>
        <w:jc w:val="center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>2016</w:t>
      </w:r>
    </w:p>
    <w:p w14:paraId="6A4DEBE0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p w14:paraId="4A5EEB7B" w14:textId="77777777" w:rsidR="00635631" w:rsidRPr="00DE4855" w:rsidRDefault="00635631" w:rsidP="00635631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67CB83C" w14:textId="77777777" w:rsidR="00635631" w:rsidRPr="00DE4855" w:rsidRDefault="00635631" w:rsidP="00635631">
      <w:pPr>
        <w:numPr>
          <w:ilvl w:val="0"/>
          <w:numId w:val="3"/>
        </w:numPr>
        <w:spacing w:after="0" w:line="240" w:lineRule="auto"/>
        <w:ind w:left="369" w:hanging="359"/>
        <w:contextualSpacing/>
        <w:jc w:val="both"/>
        <w:rPr>
          <w:rFonts w:asciiTheme="majorHAnsi" w:eastAsia="Cambria" w:hAnsiTheme="majorHAnsi" w:cstheme="majorHAnsi"/>
          <w:b/>
        </w:rPr>
      </w:pPr>
      <w:r w:rsidRPr="00DE4855">
        <w:rPr>
          <w:rFonts w:asciiTheme="majorHAnsi" w:eastAsia="Cambria" w:hAnsiTheme="majorHAnsi" w:cstheme="majorHAnsi"/>
          <w:b/>
        </w:rPr>
        <w:t>Datos personales</w:t>
      </w:r>
    </w:p>
    <w:p w14:paraId="69B49482" w14:textId="77777777" w:rsidR="00635631" w:rsidRPr="00DE4855" w:rsidRDefault="00635631" w:rsidP="00635631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FB240B4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Nombre: </w:t>
      </w:r>
    </w:p>
    <w:p w14:paraId="04690E70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5B9862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Seudónimo (en caso de tenerlo): </w:t>
      </w:r>
    </w:p>
    <w:p w14:paraId="4DF1BC32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CDA6C6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¿Con cuál de los dos anteriores deseas que se acompañe tu obra?</w:t>
      </w:r>
      <w:r>
        <w:rPr>
          <w:rFonts w:asciiTheme="majorHAnsi" w:eastAsia="Cambria" w:hAnsiTheme="majorHAnsi" w:cstheme="majorHAnsi"/>
        </w:rPr>
        <w:t xml:space="preserve"> (Marcar con una X)</w:t>
      </w:r>
      <w:r w:rsidRPr="00DE4855">
        <w:rPr>
          <w:rFonts w:asciiTheme="majorHAnsi" w:eastAsia="Cambria" w:hAnsiTheme="majorHAnsi" w:cstheme="majorHAnsi"/>
        </w:rPr>
        <w:t>:</w:t>
      </w:r>
    </w:p>
    <w:p w14:paraId="6583E740" w14:textId="77777777" w:rsidR="00635631" w:rsidRPr="00DE4855" w:rsidRDefault="00635631" w:rsidP="00635631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Nombre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  <w:r w:rsidRPr="00DE4855">
        <w:rPr>
          <w:rFonts w:asciiTheme="majorHAnsi" w:eastAsia="Cambria" w:hAnsiTheme="majorHAnsi" w:cstheme="majorHAnsi"/>
        </w:rPr>
        <w:tab/>
      </w:r>
      <w:r w:rsidRPr="00DE4855">
        <w:rPr>
          <w:rFonts w:asciiTheme="majorHAnsi" w:eastAsia="Cambria" w:hAnsiTheme="majorHAnsi" w:cstheme="majorHAnsi"/>
        </w:rPr>
        <w:tab/>
        <w:t xml:space="preserve">Seudónimo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104B5C9E" w14:textId="77777777" w:rsidR="00635631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2CCF1F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Edad: </w:t>
      </w:r>
      <w:r>
        <w:rPr>
          <w:rFonts w:asciiTheme="majorHAnsi" w:eastAsia="Cambria" w:hAnsiTheme="majorHAnsi" w:cstheme="majorHAnsi"/>
        </w:rPr>
        <w:t>____</w:t>
      </w:r>
    </w:p>
    <w:p w14:paraId="7012BB2A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A33179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Sexo/Género: </w:t>
      </w:r>
      <w:r>
        <w:rPr>
          <w:rFonts w:asciiTheme="majorHAnsi" w:eastAsia="Cambria" w:hAnsiTheme="majorHAnsi" w:cstheme="majorHAnsi"/>
        </w:rPr>
        <w:t>____________</w:t>
      </w:r>
    </w:p>
    <w:p w14:paraId="24ADA223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31CE84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País de nacimiento:</w:t>
      </w:r>
      <w:r w:rsidRPr="004B1FF1"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</w:rPr>
        <w:t>____________</w:t>
      </w:r>
    </w:p>
    <w:p w14:paraId="75CC6176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C3DEF5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País de residencia: </w:t>
      </w:r>
      <w:r>
        <w:rPr>
          <w:rFonts w:asciiTheme="majorHAnsi" w:eastAsia="Cambria" w:hAnsiTheme="majorHAnsi" w:cstheme="majorHAnsi"/>
        </w:rPr>
        <w:t>____________</w:t>
      </w:r>
    </w:p>
    <w:p w14:paraId="414D36D8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3DCE24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Ocupación actual: </w:t>
      </w:r>
      <w:r>
        <w:rPr>
          <w:rFonts w:asciiTheme="majorHAnsi" w:eastAsia="Cambria" w:hAnsiTheme="majorHAnsi" w:cstheme="majorHAnsi"/>
        </w:rPr>
        <w:t>____________</w:t>
      </w:r>
    </w:p>
    <w:p w14:paraId="401A1478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900DD2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Teléfono de contacto:</w:t>
      </w:r>
      <w:r w:rsidRPr="004B1FF1"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</w:rPr>
        <w:t>____________</w:t>
      </w:r>
    </w:p>
    <w:p w14:paraId="086EFD0C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EE5AFA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Correo electrónico: </w:t>
      </w:r>
      <w:r>
        <w:rPr>
          <w:rFonts w:asciiTheme="majorHAnsi" w:eastAsia="Cambria" w:hAnsiTheme="majorHAnsi" w:cstheme="majorHAnsi"/>
        </w:rPr>
        <w:t>____________</w:t>
      </w:r>
    </w:p>
    <w:p w14:paraId="6724E356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325521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F88244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  <w:b/>
        </w:rPr>
        <w:t xml:space="preserve">2. Relación con </w:t>
      </w:r>
      <w:r>
        <w:rPr>
          <w:rFonts w:asciiTheme="majorHAnsi" w:eastAsia="Cambria" w:hAnsiTheme="majorHAnsi" w:cstheme="majorHAnsi"/>
          <w:b/>
        </w:rPr>
        <w:t>el género periodístico “reportaje”</w:t>
      </w:r>
    </w:p>
    <w:p w14:paraId="7EAA5C24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9DD16E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¿Cómo describirías tu relación con </w:t>
      </w:r>
      <w:r>
        <w:rPr>
          <w:rFonts w:asciiTheme="majorHAnsi" w:eastAsia="Cambria" w:hAnsiTheme="majorHAnsi" w:cstheme="majorHAnsi"/>
        </w:rPr>
        <w:t>el género “</w:t>
      </w:r>
      <w:proofErr w:type="gramStart"/>
      <w:r>
        <w:rPr>
          <w:rFonts w:asciiTheme="majorHAnsi" w:eastAsia="Cambria" w:hAnsiTheme="majorHAnsi" w:cstheme="majorHAnsi"/>
        </w:rPr>
        <w:t>reportaje”</w:t>
      </w:r>
      <w:r w:rsidRPr="00DE4855">
        <w:rPr>
          <w:rFonts w:asciiTheme="majorHAnsi" w:eastAsia="Cambria" w:hAnsiTheme="majorHAnsi" w:cstheme="majorHAnsi"/>
        </w:rPr>
        <w:t>?:</w:t>
      </w:r>
      <w:proofErr w:type="gramEnd"/>
    </w:p>
    <w:p w14:paraId="097848A6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6687BA0E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Es un hobby</w:t>
      </w:r>
      <w:r>
        <w:rPr>
          <w:rFonts w:asciiTheme="majorHAnsi" w:eastAsia="Cambria" w:hAnsiTheme="majorHAnsi" w:cstheme="majorHAnsi"/>
        </w:rPr>
        <w:t xml:space="preserve"> </w:t>
      </w:r>
      <w:r w:rsidRPr="00DE4855">
        <w:rPr>
          <w:rFonts w:asciiTheme="majorHAnsi" w:eastAsia="Cambria" w:hAnsiTheme="majorHAnsi" w:cstheme="majorHAnsi"/>
        </w:rPr>
        <w:t xml:space="preserve">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</w:t>
      </w:r>
    </w:p>
    <w:p w14:paraId="7FF99C4D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Es un hábito </w:t>
      </w:r>
      <w:r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</w:t>
      </w:r>
    </w:p>
    <w:p w14:paraId="25EE216C" w14:textId="77777777" w:rsidR="00635631" w:rsidRDefault="00635631" w:rsidP="00635631">
      <w:pPr>
        <w:spacing w:after="0" w:line="240" w:lineRule="auto"/>
        <w:ind w:left="720"/>
        <w:rPr>
          <w:rFonts w:asciiTheme="majorHAnsi" w:eastAsia="Cambria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Es una forma de ganarme la vida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3B84F1FE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eastAsia="Cambria" w:hAnsiTheme="majorHAnsi" w:cstheme="majorHAnsi"/>
        </w:rPr>
        <w:t>Otra ______</w:t>
      </w:r>
    </w:p>
    <w:p w14:paraId="76447B3B" w14:textId="77777777" w:rsidR="00635631" w:rsidRDefault="00635631" w:rsidP="00635631">
      <w:pPr>
        <w:spacing w:after="0" w:line="240" w:lineRule="auto"/>
        <w:rPr>
          <w:rFonts w:asciiTheme="majorHAnsi" w:eastAsia="Cambria" w:hAnsiTheme="majorHAnsi" w:cstheme="majorHAnsi"/>
        </w:rPr>
      </w:pPr>
    </w:p>
    <w:p w14:paraId="3C387E18" w14:textId="77777777" w:rsidR="00635631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¿Cómo has obtenido la mayoría de tus habilidades en </w:t>
      </w:r>
      <w:r>
        <w:rPr>
          <w:rFonts w:asciiTheme="majorHAnsi" w:eastAsia="Cambria" w:hAnsiTheme="majorHAnsi" w:cstheme="majorHAnsi"/>
        </w:rPr>
        <w:t>este género</w:t>
      </w:r>
      <w:r w:rsidRPr="00DE4855">
        <w:rPr>
          <w:rFonts w:asciiTheme="majorHAnsi" w:eastAsia="Cambria" w:hAnsiTheme="majorHAnsi" w:cstheme="majorHAnsi"/>
        </w:rPr>
        <w:t>?:</w:t>
      </w:r>
    </w:p>
    <w:p w14:paraId="5E4A3BB4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60E15230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lastRenderedPageBreak/>
        <w:t>He hecho algunos cursos</w:t>
      </w:r>
      <w:r>
        <w:rPr>
          <w:rFonts w:asciiTheme="majorHAnsi" w:eastAsia="Cambria" w:hAnsiTheme="majorHAnsi" w:cstheme="majorHAnsi"/>
        </w:rPr>
        <w:t xml:space="preserve"> informales</w:t>
      </w:r>
      <w:r w:rsidRPr="00DE4855">
        <w:rPr>
          <w:rFonts w:asciiTheme="majorHAnsi" w:eastAsia="Cambria" w:hAnsiTheme="majorHAnsi" w:cstheme="majorHAnsi"/>
        </w:rPr>
        <w:t xml:space="preserve">  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</w:p>
    <w:p w14:paraId="3F1AE78F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Durante mi formación escolar, técnica o universitaria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063236EA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Experimentando en la práctica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4F7159F1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De amigos, famil</w:t>
      </w:r>
      <w:r>
        <w:rPr>
          <w:rFonts w:asciiTheme="majorHAnsi" w:eastAsia="Cambria" w:hAnsiTheme="majorHAnsi" w:cstheme="majorHAnsi"/>
        </w:rPr>
        <w:t xml:space="preserve">iares, otras personas cercanas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4A944F76" w14:textId="77777777" w:rsidR="00635631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Otra ____</w:t>
      </w:r>
    </w:p>
    <w:p w14:paraId="36B944B3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7C8D50E7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¿En qué tipo de concurso</w:t>
      </w:r>
      <w:r>
        <w:rPr>
          <w:rFonts w:asciiTheme="majorHAnsi" w:eastAsia="Cambria" w:hAnsiTheme="majorHAnsi" w:cstheme="majorHAnsi"/>
        </w:rPr>
        <w:t xml:space="preserve"> de periodismo</w:t>
      </w:r>
      <w:r w:rsidRPr="00DE4855">
        <w:rPr>
          <w:rFonts w:asciiTheme="majorHAnsi" w:eastAsia="Cambria" w:hAnsiTheme="majorHAnsi" w:cstheme="majorHAnsi"/>
        </w:rPr>
        <w:t xml:space="preserve"> has participado con mayor frecuencia?</w:t>
      </w:r>
    </w:p>
    <w:p w14:paraId="5465B1DE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5C65668A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Nunca había participado en un concurso de escritura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391BB49E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En convocatorias públicas de mi ciudad o país (de ministerios, institutos, alcaldías, ayuntamientos, etc.)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76ECEE3B" w14:textId="77777777" w:rsidR="00635631" w:rsidRPr="00DE4855" w:rsidRDefault="00635631" w:rsidP="0063563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En convocatorias de organismos internacionales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7A7C4FA8" w14:textId="77777777" w:rsidR="00635631" w:rsidRPr="00B77C6E" w:rsidRDefault="00635631" w:rsidP="00635631">
      <w:pPr>
        <w:spacing w:after="0" w:line="240" w:lineRule="auto"/>
        <w:ind w:left="720"/>
        <w:rPr>
          <w:rFonts w:asciiTheme="majorHAnsi" w:eastAsia="Cambria" w:hAnsiTheme="majorHAnsi" w:cstheme="majorHAnsi"/>
          <w:bdr w:val="single" w:sz="4" w:space="0" w:color="auto"/>
        </w:rPr>
      </w:pPr>
      <w:r w:rsidRPr="00DE4855">
        <w:rPr>
          <w:rFonts w:asciiTheme="majorHAnsi" w:eastAsia="Cambria" w:hAnsiTheme="majorHAnsi" w:cstheme="majorHAnsi"/>
        </w:rPr>
        <w:t xml:space="preserve">En convocatorias privadas (de organizaciones, centros educativos, fundaciones, redes, periódicos, revistas, empresas publicitarias, etc.)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0E08D48C" w14:textId="77777777" w:rsidR="00635631" w:rsidRDefault="00635631" w:rsidP="00635631">
      <w:pPr>
        <w:spacing w:after="0"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ab/>
        <w:t>Otros ___</w:t>
      </w:r>
    </w:p>
    <w:p w14:paraId="03CEC3B9" w14:textId="77777777" w:rsidR="00635631" w:rsidRDefault="00635631" w:rsidP="00635631">
      <w:pPr>
        <w:spacing w:after="0" w:line="240" w:lineRule="auto"/>
        <w:rPr>
          <w:rFonts w:asciiTheme="majorHAnsi" w:eastAsia="Cambria" w:hAnsiTheme="majorHAnsi" w:cstheme="majorHAnsi"/>
        </w:rPr>
      </w:pPr>
    </w:p>
    <w:p w14:paraId="2E3740E9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¿Dónde sueles publicar o difundir </w:t>
      </w:r>
      <w:r>
        <w:rPr>
          <w:rFonts w:asciiTheme="majorHAnsi" w:eastAsia="Cambria" w:hAnsiTheme="majorHAnsi" w:cstheme="majorHAnsi"/>
        </w:rPr>
        <w:t>tus reportajes</w:t>
      </w:r>
      <w:r w:rsidRPr="00DE4855">
        <w:rPr>
          <w:rFonts w:asciiTheme="majorHAnsi" w:eastAsia="Cambria" w:hAnsiTheme="majorHAnsi" w:cstheme="majorHAnsi"/>
        </w:rPr>
        <w:t>?</w:t>
      </w:r>
    </w:p>
    <w:p w14:paraId="18C20709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66949652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ab/>
        <w:t xml:space="preserve">Nunca he publicado o difundido mis </w:t>
      </w:r>
      <w:r>
        <w:rPr>
          <w:rFonts w:asciiTheme="majorHAnsi" w:eastAsia="Cambria" w:hAnsiTheme="majorHAnsi" w:cstheme="majorHAnsi"/>
        </w:rPr>
        <w:t>reportajes</w:t>
      </w:r>
      <w:r w:rsidRPr="00DE4855">
        <w:rPr>
          <w:rFonts w:asciiTheme="majorHAnsi" w:eastAsia="Cambria" w:hAnsiTheme="majorHAnsi" w:cstheme="majorHAnsi"/>
        </w:rPr>
        <w:t xml:space="preserve">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6D57AE83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ab/>
        <w:t xml:space="preserve">En periódicos, revistas, blogs, libros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57CED8EA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ab/>
        <w:t xml:space="preserve">En redes sociales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356476A1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ab/>
        <w:t xml:space="preserve">En festivales, encuentros, congresos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6A27CE5C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ab/>
      </w:r>
      <w:r>
        <w:rPr>
          <w:rFonts w:asciiTheme="majorHAnsi" w:eastAsia="Cambria" w:hAnsiTheme="majorHAnsi" w:cstheme="majorHAnsi"/>
        </w:rPr>
        <w:t>Por otros medios ¿Cuáles?</w:t>
      </w:r>
      <w:r w:rsidRPr="00DE4855">
        <w:rPr>
          <w:rFonts w:asciiTheme="majorHAnsi" w:eastAsia="Cambria" w:hAnsiTheme="majorHAnsi" w:cstheme="majorHAnsi"/>
        </w:rPr>
        <w:t xml:space="preserve"> _____</w:t>
      </w:r>
    </w:p>
    <w:p w14:paraId="14249164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ab/>
      </w:r>
    </w:p>
    <w:p w14:paraId="59EA675E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¿Cuál es la mejor iniciativa para estimular </w:t>
      </w:r>
      <w:r>
        <w:rPr>
          <w:rFonts w:asciiTheme="majorHAnsi" w:eastAsia="Cambria" w:hAnsiTheme="majorHAnsi" w:cstheme="majorHAnsi"/>
        </w:rPr>
        <w:t>la investigación periodística</w:t>
      </w:r>
      <w:r w:rsidRPr="00DE4855">
        <w:rPr>
          <w:rFonts w:asciiTheme="majorHAnsi" w:eastAsia="Cambria" w:hAnsiTheme="majorHAnsi" w:cstheme="majorHAnsi"/>
        </w:rPr>
        <w:t xml:space="preserve"> entre las y los jóvenes?</w:t>
      </w:r>
    </w:p>
    <w:p w14:paraId="108C6A47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75D5D332" w14:textId="77777777" w:rsidR="00635631" w:rsidRPr="00DE4855" w:rsidRDefault="00635631" w:rsidP="00635631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Los concursos y programas de premios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27142837" w14:textId="77777777" w:rsidR="00635631" w:rsidRPr="00DE4855" w:rsidRDefault="00635631" w:rsidP="00635631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Los programas de formación 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4B5793FB" w14:textId="77777777" w:rsidR="00635631" w:rsidRPr="00DE4855" w:rsidRDefault="00635631" w:rsidP="00635631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Los espacios de publicación </w:t>
      </w:r>
      <w:r>
        <w:rPr>
          <w:rFonts w:asciiTheme="majorHAnsi" w:eastAsia="Cambria" w:hAnsiTheme="majorHAnsi" w:cstheme="majorHAnsi"/>
        </w:rPr>
        <w:t xml:space="preserve">y difusión </w:t>
      </w:r>
      <w:r w:rsidRPr="00DE4855"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  <w:bdr w:val="single" w:sz="4" w:space="0" w:color="auto"/>
        </w:rPr>
        <w:t xml:space="preserve">   </w:t>
      </w:r>
      <w:r w:rsidRPr="00DE4855">
        <w:rPr>
          <w:rFonts w:asciiTheme="majorHAnsi" w:eastAsia="Cambria" w:hAnsiTheme="majorHAnsi" w:cstheme="majorHAnsi"/>
        </w:rPr>
        <w:tab/>
      </w:r>
    </w:p>
    <w:p w14:paraId="79D4E164" w14:textId="77777777" w:rsidR="00635631" w:rsidRPr="00393D6D" w:rsidRDefault="00635631" w:rsidP="00635631">
      <w:pPr>
        <w:spacing w:after="0" w:line="240" w:lineRule="auto"/>
        <w:ind w:left="720"/>
        <w:jc w:val="both"/>
        <w:rPr>
          <w:rFonts w:asciiTheme="majorHAnsi" w:eastAsia="Cambria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Otra</w:t>
      </w:r>
      <w:r>
        <w:rPr>
          <w:rFonts w:asciiTheme="majorHAnsi" w:eastAsia="Cambria" w:hAnsiTheme="majorHAnsi" w:cstheme="majorHAnsi"/>
        </w:rPr>
        <w:t xml:space="preserve"> ¿Cuál/es? _____</w:t>
      </w:r>
    </w:p>
    <w:p w14:paraId="76D7B807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4CBBEABD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¿Por qué te gusta </w:t>
      </w:r>
      <w:r>
        <w:rPr>
          <w:rFonts w:asciiTheme="majorHAnsi" w:eastAsia="Cambria" w:hAnsiTheme="majorHAnsi" w:cstheme="majorHAnsi"/>
        </w:rPr>
        <w:t>la investigación periodística</w:t>
      </w:r>
      <w:r w:rsidRPr="00DE4855">
        <w:rPr>
          <w:rFonts w:asciiTheme="majorHAnsi" w:eastAsia="Cambria" w:hAnsiTheme="majorHAnsi" w:cstheme="majorHAnsi"/>
        </w:rPr>
        <w:t>?:</w:t>
      </w:r>
      <w:r w:rsidRPr="004B1FF1">
        <w:t xml:space="preserve"> </w:t>
      </w:r>
      <w:r w:rsidRPr="004B1FF1">
        <w:rPr>
          <w:rFonts w:asciiTheme="majorHAnsi" w:eastAsia="Cambria" w:hAnsiTheme="majorHAnsi" w:cstheme="majorHAnsi"/>
        </w:rPr>
        <w:t>____________</w:t>
      </w:r>
    </w:p>
    <w:p w14:paraId="60293AC9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28C120F7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141A6572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  <w:b/>
        </w:rPr>
        <w:t>3. Información de la obra participante</w:t>
      </w:r>
    </w:p>
    <w:p w14:paraId="53B2855A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02B2BDB8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>Breve resumen biográfico del/a autor/a:</w:t>
      </w:r>
      <w:r w:rsidRPr="004B1FF1">
        <w:t xml:space="preserve"> </w:t>
      </w:r>
      <w:r w:rsidRPr="004B1FF1">
        <w:rPr>
          <w:rFonts w:asciiTheme="majorHAnsi" w:eastAsia="Cambria" w:hAnsiTheme="majorHAnsi" w:cstheme="majorHAnsi"/>
        </w:rPr>
        <w:t>____________</w:t>
      </w:r>
    </w:p>
    <w:p w14:paraId="1E24DE2A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076BAC15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48B55C4C" w14:textId="77777777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</w:p>
    <w:p w14:paraId="5A0C4C0A" w14:textId="77777777" w:rsidR="00635631" w:rsidRDefault="00635631" w:rsidP="00635631">
      <w:pPr>
        <w:spacing w:after="0" w:line="240" w:lineRule="auto"/>
        <w:rPr>
          <w:rFonts w:asciiTheme="majorHAnsi" w:eastAsia="Cambria" w:hAnsiTheme="majorHAnsi" w:cstheme="majorHAnsi"/>
        </w:rPr>
      </w:pPr>
    </w:p>
    <w:p w14:paraId="70A2B210" w14:textId="241523D4" w:rsidR="00635631" w:rsidRPr="00DE4855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t xml:space="preserve">Breve resumen del </w:t>
      </w:r>
      <w:r>
        <w:rPr>
          <w:rFonts w:asciiTheme="majorHAnsi" w:eastAsia="Cambria" w:hAnsiTheme="majorHAnsi" w:cstheme="majorHAnsi"/>
        </w:rPr>
        <w:t>reportaje (máximo 200 palabras)</w:t>
      </w:r>
      <w:r w:rsidRPr="00DE4855">
        <w:rPr>
          <w:rFonts w:asciiTheme="majorHAnsi" w:eastAsia="Cambria" w:hAnsiTheme="majorHAnsi" w:cstheme="majorHAnsi"/>
        </w:rPr>
        <w:t>:</w:t>
      </w:r>
      <w:r w:rsidRPr="004B1FF1">
        <w:t xml:space="preserve"> </w:t>
      </w:r>
      <w:r w:rsidRPr="004B1FF1">
        <w:rPr>
          <w:rFonts w:asciiTheme="majorHAnsi" w:eastAsia="Cambria" w:hAnsiTheme="majorHAnsi" w:cstheme="majorHAnsi"/>
        </w:rPr>
        <w:t>____________</w:t>
      </w:r>
    </w:p>
    <w:p w14:paraId="2C960394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1410AC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D04A09" w14:textId="77777777" w:rsidR="00635631" w:rsidRPr="00DE4855" w:rsidRDefault="00635631" w:rsidP="006356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DCADA3" w14:textId="21E8789A" w:rsidR="00635631" w:rsidRDefault="00635631" w:rsidP="00635631">
      <w:pPr>
        <w:spacing w:after="0" w:line="240" w:lineRule="auto"/>
        <w:rPr>
          <w:rFonts w:asciiTheme="majorHAnsi" w:hAnsiTheme="majorHAnsi" w:cstheme="majorHAnsi"/>
        </w:rPr>
      </w:pPr>
      <w:r w:rsidRPr="00DE4855">
        <w:rPr>
          <w:rFonts w:asciiTheme="majorHAnsi" w:eastAsia="Cambria" w:hAnsiTheme="majorHAnsi" w:cstheme="majorHAnsi"/>
        </w:rPr>
        <w:lastRenderedPageBreak/>
        <w:t xml:space="preserve">¿Dónde se podrían ver otros de tus </w:t>
      </w:r>
      <w:r>
        <w:rPr>
          <w:rFonts w:asciiTheme="majorHAnsi" w:eastAsia="Cambria" w:hAnsiTheme="majorHAnsi" w:cstheme="majorHAnsi"/>
        </w:rPr>
        <w:t>reportajes</w:t>
      </w:r>
      <w:r w:rsidRPr="00DE4855">
        <w:rPr>
          <w:rFonts w:asciiTheme="majorHAnsi" w:eastAsia="Cambria" w:hAnsiTheme="majorHAnsi" w:cstheme="majorHAnsi"/>
        </w:rPr>
        <w:t>? (</w:t>
      </w:r>
      <w:r>
        <w:rPr>
          <w:rFonts w:asciiTheme="majorHAnsi" w:eastAsia="Cambria" w:hAnsiTheme="majorHAnsi" w:cstheme="majorHAnsi"/>
        </w:rPr>
        <w:t>revistas</w:t>
      </w:r>
      <w:r w:rsidRPr="00DE4855">
        <w:rPr>
          <w:rFonts w:asciiTheme="majorHAnsi" w:eastAsia="Cambria" w:hAnsiTheme="majorHAnsi" w:cstheme="majorHAnsi"/>
        </w:rPr>
        <w:t>, blogs, etc.)</w:t>
      </w:r>
      <w:r>
        <w:rPr>
          <w:rFonts w:asciiTheme="majorHAnsi" w:eastAsia="Cambria" w:hAnsiTheme="majorHAnsi" w:cstheme="majorHAnsi"/>
        </w:rPr>
        <w:t xml:space="preserve">: </w:t>
      </w:r>
      <w:r w:rsidRPr="004B1FF1">
        <w:t xml:space="preserve"> </w:t>
      </w:r>
      <w:r>
        <w:rPr>
          <w:rFonts w:asciiTheme="majorHAnsi" w:eastAsia="Cambria" w:hAnsiTheme="majorHAnsi" w:cstheme="majorHAnsi"/>
        </w:rPr>
        <w:t>___________</w:t>
      </w:r>
    </w:p>
    <w:sectPr w:rsidR="00635631" w:rsidSect="00572D0A">
      <w:headerReference w:type="default" r:id="rId8"/>
      <w:footerReference w:type="default" r:id="rId9"/>
      <w:pgSz w:w="11906" w:h="16838"/>
      <w:pgMar w:top="1417" w:right="1701" w:bottom="226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2128" w14:textId="77777777" w:rsidR="00165887" w:rsidRDefault="00165887">
      <w:pPr>
        <w:spacing w:after="0" w:line="240" w:lineRule="auto"/>
      </w:pPr>
      <w:r>
        <w:separator/>
      </w:r>
    </w:p>
  </w:endnote>
  <w:endnote w:type="continuationSeparator" w:id="0">
    <w:p w14:paraId="254648D9" w14:textId="77777777" w:rsidR="00165887" w:rsidRDefault="0016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2B5A" w14:textId="2A6AB256" w:rsidR="00572D0A" w:rsidRDefault="00572D0A" w:rsidP="00572D0A">
    <w:pPr>
      <w:pStyle w:val="Piedepgina"/>
      <w:jc w:val="center"/>
    </w:pPr>
    <w:r>
      <w:rPr>
        <w:noProof/>
      </w:rPr>
      <w:drawing>
        <wp:inline distT="0" distB="0" distL="0" distR="0" wp14:anchorId="5A485027" wp14:editId="2E486AD2">
          <wp:extent cx="1943100" cy="6858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g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D17F" w14:textId="77777777" w:rsidR="00165887" w:rsidRDefault="00165887">
      <w:pPr>
        <w:spacing w:after="0" w:line="240" w:lineRule="auto"/>
      </w:pPr>
      <w:r>
        <w:separator/>
      </w:r>
    </w:p>
  </w:footnote>
  <w:footnote w:type="continuationSeparator" w:id="0">
    <w:p w14:paraId="3CFF3040" w14:textId="77777777" w:rsidR="00165887" w:rsidRDefault="0016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2109" w14:textId="77777777" w:rsidR="00F43F3F" w:rsidRDefault="00F43F3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35949" wp14:editId="6E0546CE">
          <wp:simplePos x="0" y="0"/>
          <wp:positionH relativeFrom="column">
            <wp:posOffset>4272915</wp:posOffset>
          </wp:positionH>
          <wp:positionV relativeFrom="paragraph">
            <wp:posOffset>-219075</wp:posOffset>
          </wp:positionV>
          <wp:extent cx="1958472" cy="946785"/>
          <wp:effectExtent l="0" t="0" r="3810" b="5715"/>
          <wp:wrapTight wrapText="bothSides">
            <wp:wrapPolygon edited="0">
              <wp:start x="0" y="0"/>
              <wp:lineTo x="0" y="21296"/>
              <wp:lineTo x="21432" y="21296"/>
              <wp:lineTo x="21432" y="0"/>
              <wp:lineTo x="0" y="0"/>
            </wp:wrapPolygon>
          </wp:wrapTight>
          <wp:docPr id="28" name="Imagen 28" descr="C:\Users\comunicacion1\AppData\Local\Microsoft\Windows\INetCacheContent.Word\Logo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1\AppData\Local\Microsoft\Windows\INetCacheContent.Word\Logo fondo 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72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7A4A0A" wp14:editId="7D774F8D">
          <wp:extent cx="1999615" cy="84137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C36A2" w14:textId="77777777" w:rsidR="00F43F3F" w:rsidRDefault="00F43F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E2C"/>
    <w:multiLevelType w:val="hybridMultilevel"/>
    <w:tmpl w:val="5044C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83138"/>
    <w:multiLevelType w:val="hybridMultilevel"/>
    <w:tmpl w:val="CAB29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304"/>
    <w:multiLevelType w:val="hybridMultilevel"/>
    <w:tmpl w:val="D48E032C"/>
    <w:lvl w:ilvl="0" w:tplc="5080A26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F91"/>
    <w:multiLevelType w:val="hybridMultilevel"/>
    <w:tmpl w:val="315AA216"/>
    <w:lvl w:ilvl="0" w:tplc="7AB840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23C0"/>
    <w:multiLevelType w:val="multilevel"/>
    <w:tmpl w:val="55D098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51C0F65"/>
    <w:multiLevelType w:val="hybridMultilevel"/>
    <w:tmpl w:val="9634E304"/>
    <w:lvl w:ilvl="0" w:tplc="5080A26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D66"/>
    <w:multiLevelType w:val="multilevel"/>
    <w:tmpl w:val="DCCAE55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D4B5B95"/>
    <w:multiLevelType w:val="hybridMultilevel"/>
    <w:tmpl w:val="7792A000"/>
    <w:lvl w:ilvl="0" w:tplc="964683C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F47E7"/>
    <w:multiLevelType w:val="multilevel"/>
    <w:tmpl w:val="3C32BE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85256C9"/>
    <w:multiLevelType w:val="multilevel"/>
    <w:tmpl w:val="700848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D052302"/>
    <w:multiLevelType w:val="multilevel"/>
    <w:tmpl w:val="8E6E93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60C01BB"/>
    <w:multiLevelType w:val="multilevel"/>
    <w:tmpl w:val="20A48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8B32DAC"/>
    <w:multiLevelType w:val="multilevel"/>
    <w:tmpl w:val="A6FE0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5A"/>
    <w:rsid w:val="000351D5"/>
    <w:rsid w:val="00043E4D"/>
    <w:rsid w:val="000515FA"/>
    <w:rsid w:val="00070D2F"/>
    <w:rsid w:val="000933BE"/>
    <w:rsid w:val="000A4459"/>
    <w:rsid w:val="000C203E"/>
    <w:rsid w:val="000C6F8F"/>
    <w:rsid w:val="000F18B8"/>
    <w:rsid w:val="0010082F"/>
    <w:rsid w:val="001369CE"/>
    <w:rsid w:val="00142950"/>
    <w:rsid w:val="00143FCD"/>
    <w:rsid w:val="001557AF"/>
    <w:rsid w:val="00157B56"/>
    <w:rsid w:val="00161249"/>
    <w:rsid w:val="00165887"/>
    <w:rsid w:val="001A36D2"/>
    <w:rsid w:val="001B4FA4"/>
    <w:rsid w:val="001E17FD"/>
    <w:rsid w:val="001F254D"/>
    <w:rsid w:val="001F3312"/>
    <w:rsid w:val="00206F49"/>
    <w:rsid w:val="002218A0"/>
    <w:rsid w:val="002307F1"/>
    <w:rsid w:val="002550B9"/>
    <w:rsid w:val="002625D3"/>
    <w:rsid w:val="00284EF9"/>
    <w:rsid w:val="00314DEC"/>
    <w:rsid w:val="00336E1E"/>
    <w:rsid w:val="0033767E"/>
    <w:rsid w:val="0035715A"/>
    <w:rsid w:val="00362361"/>
    <w:rsid w:val="00393D6D"/>
    <w:rsid w:val="00395E1F"/>
    <w:rsid w:val="003A66B3"/>
    <w:rsid w:val="003B1D41"/>
    <w:rsid w:val="00435DD1"/>
    <w:rsid w:val="00442E93"/>
    <w:rsid w:val="00456060"/>
    <w:rsid w:val="004928AD"/>
    <w:rsid w:val="004B1FF1"/>
    <w:rsid w:val="004F69A7"/>
    <w:rsid w:val="00524FC7"/>
    <w:rsid w:val="00572D0A"/>
    <w:rsid w:val="005826FB"/>
    <w:rsid w:val="0058347B"/>
    <w:rsid w:val="005B3918"/>
    <w:rsid w:val="005C32B7"/>
    <w:rsid w:val="005D1740"/>
    <w:rsid w:val="00616C14"/>
    <w:rsid w:val="00616F56"/>
    <w:rsid w:val="00635631"/>
    <w:rsid w:val="00647447"/>
    <w:rsid w:val="00681057"/>
    <w:rsid w:val="006B6219"/>
    <w:rsid w:val="006E2B13"/>
    <w:rsid w:val="006F3CF6"/>
    <w:rsid w:val="006F7B17"/>
    <w:rsid w:val="00700219"/>
    <w:rsid w:val="00702DD7"/>
    <w:rsid w:val="00706B05"/>
    <w:rsid w:val="00715A0B"/>
    <w:rsid w:val="007247A9"/>
    <w:rsid w:val="00746047"/>
    <w:rsid w:val="007D5707"/>
    <w:rsid w:val="007E0A68"/>
    <w:rsid w:val="0080699A"/>
    <w:rsid w:val="008106BA"/>
    <w:rsid w:val="00812D20"/>
    <w:rsid w:val="00846036"/>
    <w:rsid w:val="008A5943"/>
    <w:rsid w:val="008B3DF0"/>
    <w:rsid w:val="008D6D4B"/>
    <w:rsid w:val="008E3273"/>
    <w:rsid w:val="008E642A"/>
    <w:rsid w:val="00931022"/>
    <w:rsid w:val="00977DCC"/>
    <w:rsid w:val="00A22CC5"/>
    <w:rsid w:val="00A23297"/>
    <w:rsid w:val="00A33914"/>
    <w:rsid w:val="00AC056A"/>
    <w:rsid w:val="00AC1E72"/>
    <w:rsid w:val="00AD37A2"/>
    <w:rsid w:val="00B0430D"/>
    <w:rsid w:val="00B21FB0"/>
    <w:rsid w:val="00B22D93"/>
    <w:rsid w:val="00B26859"/>
    <w:rsid w:val="00B27DCD"/>
    <w:rsid w:val="00B56D68"/>
    <w:rsid w:val="00B77C6E"/>
    <w:rsid w:val="00C37547"/>
    <w:rsid w:val="00C45A66"/>
    <w:rsid w:val="00C61FAF"/>
    <w:rsid w:val="00C72F84"/>
    <w:rsid w:val="00C81C32"/>
    <w:rsid w:val="00C82348"/>
    <w:rsid w:val="00C91A73"/>
    <w:rsid w:val="00C93392"/>
    <w:rsid w:val="00C950D5"/>
    <w:rsid w:val="00CD1BC8"/>
    <w:rsid w:val="00D13B1E"/>
    <w:rsid w:val="00D52DB5"/>
    <w:rsid w:val="00D6293E"/>
    <w:rsid w:val="00D63B47"/>
    <w:rsid w:val="00D9214B"/>
    <w:rsid w:val="00D93DA1"/>
    <w:rsid w:val="00DD2FDA"/>
    <w:rsid w:val="00DE4855"/>
    <w:rsid w:val="00DF3DA6"/>
    <w:rsid w:val="00E2570C"/>
    <w:rsid w:val="00E74F46"/>
    <w:rsid w:val="00EB0BCC"/>
    <w:rsid w:val="00EC6172"/>
    <w:rsid w:val="00ED377A"/>
    <w:rsid w:val="00EF2F3B"/>
    <w:rsid w:val="00F43F3F"/>
    <w:rsid w:val="00F73B01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FF33"/>
  <w15:docId w15:val="{EC075EE2-38F7-4621-849F-9FFAB91E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4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F3F"/>
  </w:style>
  <w:style w:type="paragraph" w:styleId="Piedepgina">
    <w:name w:val="footer"/>
    <w:basedOn w:val="Normal"/>
    <w:link w:val="PiedepginaCar"/>
    <w:uiPriority w:val="99"/>
    <w:unhideWhenUsed/>
    <w:rsid w:val="00F4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F3F"/>
  </w:style>
  <w:style w:type="paragraph" w:styleId="Prrafodelista">
    <w:name w:val="List Paragraph"/>
    <w:basedOn w:val="Normal"/>
    <w:uiPriority w:val="34"/>
    <w:qFormat/>
    <w:rsid w:val="003A66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61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1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1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1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1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17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D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D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DD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95E1F"/>
  </w:style>
  <w:style w:type="character" w:styleId="Hipervnculo">
    <w:name w:val="Hyperlink"/>
    <w:basedOn w:val="Fuentedeprrafopredeter"/>
    <w:uiPriority w:val="99"/>
    <w:unhideWhenUsed/>
    <w:rsid w:val="008E32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2B3F-1064-4870-B82C-DDD078D3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 1</dc:creator>
  <cp:lastModifiedBy>Cultura 1</cp:lastModifiedBy>
  <cp:revision>3</cp:revision>
  <cp:lastPrinted>2016-10-31T11:28:00Z</cp:lastPrinted>
  <dcterms:created xsi:type="dcterms:W3CDTF">2016-10-31T11:30:00Z</dcterms:created>
  <dcterms:modified xsi:type="dcterms:W3CDTF">2016-10-31T11:31:00Z</dcterms:modified>
</cp:coreProperties>
</file>